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文人</w:t>
      </w:r>
    </w:p>
    <w:p>
      <w:r>
        <w:t>作者：艾火著</w:t>
      </w:r>
    </w:p>
    <w:p>
      <w:r>
        <w:t>出版社：明窗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焦点文人 评论地址：https://www.jiaokey.com/book/detail/110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